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1E" w:rsidRPr="000B09E6" w:rsidRDefault="008C451E" w:rsidP="00A27E09">
      <w:pPr>
        <w:spacing w:after="0"/>
        <w:rPr>
          <w:rFonts w:ascii="Times New Roman" w:hAnsi="Times New Roman"/>
          <w:sz w:val="28"/>
          <w:szCs w:val="28"/>
        </w:rPr>
      </w:pPr>
    </w:p>
    <w:p w:rsidR="008C451E" w:rsidRPr="000B09E6" w:rsidRDefault="008C451E" w:rsidP="008C45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9E6">
        <w:rPr>
          <w:rFonts w:ascii="Times New Roman" w:hAnsi="Times New Roman"/>
          <w:sz w:val="28"/>
          <w:szCs w:val="28"/>
        </w:rPr>
        <w:t>Заявка на участие</w:t>
      </w:r>
    </w:p>
    <w:p w:rsidR="008C451E" w:rsidRDefault="008C451E" w:rsidP="00B427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09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раевом </w:t>
      </w:r>
      <w:r w:rsidR="00B427A8">
        <w:rPr>
          <w:rFonts w:ascii="Times New Roman" w:hAnsi="Times New Roman"/>
          <w:sz w:val="28"/>
          <w:szCs w:val="28"/>
        </w:rPr>
        <w:t xml:space="preserve">патриотическом фестивале художественного творчества </w:t>
      </w:r>
    </w:p>
    <w:p w:rsidR="00B427A8" w:rsidRPr="00B427A8" w:rsidRDefault="00B427A8" w:rsidP="00B427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ZA РОДИНУ!"</w:t>
      </w:r>
    </w:p>
    <w:p w:rsidR="008C451E" w:rsidRPr="000B09E6" w:rsidRDefault="008C451E" w:rsidP="008C451E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C451E" w:rsidRPr="000B09E6" w:rsidRDefault="008C451E" w:rsidP="008C45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395"/>
        <w:gridCol w:w="4501"/>
      </w:tblGrid>
      <w:tr w:rsidR="008C451E" w:rsidRPr="000B09E6" w:rsidTr="00BA28E7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0B5BBC" w:rsidP="00BA28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B09E6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8C451E" w:rsidP="00BA28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1E" w:rsidRPr="000B09E6" w:rsidTr="00BA2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0B5BBC" w:rsidP="00BA28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1E" w:rsidRPr="000B09E6" w:rsidTr="00BA28E7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Default="00A27E09" w:rsidP="00BA28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B5B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8C451E" w:rsidP="00BA28E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09E6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A27E09">
              <w:rPr>
                <w:rFonts w:ascii="Times New Roman" w:hAnsi="Times New Roman"/>
                <w:sz w:val="28"/>
                <w:szCs w:val="28"/>
              </w:rPr>
              <w:t>учреждения (полностью)</w:t>
            </w:r>
          </w:p>
          <w:p w:rsidR="008C451E" w:rsidRDefault="008C451E" w:rsidP="006560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1E" w:rsidRPr="000B09E6" w:rsidTr="00BA2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A27E09" w:rsidP="00BA28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B5B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B09E6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656058">
              <w:rPr>
                <w:rFonts w:ascii="Times New Roman" w:hAnsi="Times New Roman"/>
                <w:sz w:val="28"/>
                <w:szCs w:val="28"/>
              </w:rPr>
              <w:t>/коллект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ого фестиваля</w:t>
            </w:r>
            <w:r w:rsidR="003156BC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1E" w:rsidRPr="000B09E6" w:rsidTr="00BA2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A27E09" w:rsidP="00A27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B5B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B09E6">
              <w:rPr>
                <w:rFonts w:ascii="Times New Roman" w:hAnsi="Times New Roman"/>
                <w:sz w:val="28"/>
                <w:szCs w:val="28"/>
              </w:rPr>
              <w:t xml:space="preserve">Ф.И.О.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="00656058">
              <w:rPr>
                <w:rFonts w:ascii="Times New Roman" w:hAnsi="Times New Roman"/>
                <w:sz w:val="28"/>
                <w:szCs w:val="28"/>
              </w:rPr>
              <w:t>/коллект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6BC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1E" w:rsidRPr="000B09E6" w:rsidTr="00BA2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A27E09" w:rsidP="00BA28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42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сполняемого произведения/танца/названия работы (серии/коллекци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1E" w:rsidRPr="000B09E6" w:rsidTr="00BA2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Pr="000B09E6" w:rsidRDefault="00A27E09" w:rsidP="00BA28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B5B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Default="008C451E" w:rsidP="00222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</w:t>
            </w:r>
            <w:r w:rsidRPr="00656934">
              <w:rPr>
                <w:rFonts w:ascii="Times New Roman" w:hAnsi="Times New Roman"/>
                <w:sz w:val="28"/>
                <w:szCs w:val="28"/>
              </w:rPr>
              <w:t xml:space="preserve"> просмотр видеозаписи творческого вы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2AE8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1E" w:rsidRPr="000B09E6" w:rsidTr="00BA2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E" w:rsidRDefault="00A27E09" w:rsidP="00BA28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B5B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B09E6">
              <w:rPr>
                <w:rFonts w:ascii="Times New Roman" w:hAnsi="Times New Roman"/>
                <w:sz w:val="28"/>
                <w:szCs w:val="28"/>
              </w:rPr>
              <w:t xml:space="preserve">Контакты (телефон, </w:t>
            </w:r>
            <w:r w:rsidRPr="000B09E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B09E6">
              <w:rPr>
                <w:rFonts w:ascii="Times New Roman" w:hAnsi="Times New Roman"/>
                <w:sz w:val="28"/>
                <w:szCs w:val="28"/>
              </w:rPr>
              <w:t>-</w:t>
            </w:r>
            <w:r w:rsidRPr="000B09E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B09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1E" w:rsidRPr="000B09E6" w:rsidRDefault="008C451E" w:rsidP="00BA28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51E" w:rsidRPr="000B09E6" w:rsidRDefault="008C451E" w:rsidP="008C451E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C451E" w:rsidRPr="000B09E6" w:rsidRDefault="008C451E" w:rsidP="008C451E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C451E" w:rsidRPr="000B09E6" w:rsidRDefault="008C451E" w:rsidP="008C45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E09" w:rsidRDefault="008C451E" w:rsidP="008C451E">
      <w:pPr>
        <w:spacing w:after="0"/>
        <w:rPr>
          <w:rFonts w:ascii="Times New Roman" w:hAnsi="Times New Roman"/>
          <w:sz w:val="28"/>
          <w:szCs w:val="28"/>
        </w:rPr>
      </w:pPr>
      <w:r w:rsidRPr="000B09E6">
        <w:rPr>
          <w:rFonts w:ascii="Times New Roman" w:hAnsi="Times New Roman"/>
          <w:sz w:val="28"/>
          <w:szCs w:val="28"/>
        </w:rPr>
        <w:t>Руководитель</w:t>
      </w:r>
      <w:r w:rsidR="00A27E09">
        <w:rPr>
          <w:rFonts w:ascii="Times New Roman" w:hAnsi="Times New Roman"/>
          <w:sz w:val="28"/>
          <w:szCs w:val="28"/>
        </w:rPr>
        <w:t xml:space="preserve">                    _____________________           _________________</w:t>
      </w:r>
    </w:p>
    <w:p w:rsidR="008C451E" w:rsidRPr="000B09E6" w:rsidRDefault="00A27E09" w:rsidP="008C45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8C451E">
        <w:rPr>
          <w:rFonts w:ascii="Times New Roman" w:hAnsi="Times New Roman"/>
          <w:sz w:val="28"/>
          <w:szCs w:val="28"/>
        </w:rPr>
        <w:t>(</w:t>
      </w:r>
      <w:r w:rsidR="008C451E" w:rsidRPr="000B09E6">
        <w:rPr>
          <w:rFonts w:ascii="Times New Roman" w:hAnsi="Times New Roman"/>
          <w:sz w:val="28"/>
          <w:szCs w:val="28"/>
        </w:rPr>
        <w:t xml:space="preserve">подпись, </w:t>
      </w:r>
      <w:r w:rsidR="008C451E">
        <w:rPr>
          <w:rFonts w:ascii="Times New Roman" w:hAnsi="Times New Roman"/>
          <w:sz w:val="28"/>
          <w:szCs w:val="28"/>
        </w:rPr>
        <w:t>печать)</w:t>
      </w:r>
    </w:p>
    <w:p w:rsidR="008C451E" w:rsidRPr="000B09E6" w:rsidRDefault="008C451E" w:rsidP="008C451E">
      <w:pPr>
        <w:spacing w:after="0"/>
        <w:ind w:firstLine="4678"/>
        <w:rPr>
          <w:rFonts w:ascii="Times New Roman" w:hAnsi="Times New Roman"/>
          <w:sz w:val="28"/>
          <w:szCs w:val="28"/>
        </w:rPr>
      </w:pPr>
    </w:p>
    <w:p w:rsidR="000A45EC" w:rsidRDefault="000A45EC"/>
    <w:sectPr w:rsidR="000A45EC" w:rsidSect="00CD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211"/>
    <w:rsid w:val="000A45EC"/>
    <w:rsid w:val="000B5BBC"/>
    <w:rsid w:val="00222AE8"/>
    <w:rsid w:val="00252F75"/>
    <w:rsid w:val="003156BC"/>
    <w:rsid w:val="004C0150"/>
    <w:rsid w:val="00656058"/>
    <w:rsid w:val="006947F7"/>
    <w:rsid w:val="008C451E"/>
    <w:rsid w:val="008E2CDE"/>
    <w:rsid w:val="009F0211"/>
    <w:rsid w:val="00A27E09"/>
    <w:rsid w:val="00B427A8"/>
    <w:rsid w:val="00C4269F"/>
    <w:rsid w:val="00CD2D5D"/>
    <w:rsid w:val="00F4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C3F1-4BC3-45C3-B664-D290B1FC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dudnik</dc:creator>
  <cp:keywords/>
  <dc:description/>
  <cp:lastModifiedBy>s.markova</cp:lastModifiedBy>
  <cp:revision>12</cp:revision>
  <dcterms:created xsi:type="dcterms:W3CDTF">2023-07-07T12:14:00Z</dcterms:created>
  <dcterms:modified xsi:type="dcterms:W3CDTF">2024-08-22T09:09:00Z</dcterms:modified>
</cp:coreProperties>
</file>